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BC0348" w:rsidRDefault="00D97278" w:rsidP="00137C16">
      <w:pPr>
        <w:pStyle w:val="Heading1"/>
      </w:pPr>
      <w:r>
        <w:t xml:space="preserve">More </w:t>
      </w:r>
      <w:r w:rsidR="00E708E1">
        <w:t>Exercises</w:t>
      </w:r>
      <w:r w:rsidR="003436C5">
        <w:t xml:space="preserve">: </w:t>
      </w:r>
      <w:r>
        <w:t>Functions</w:t>
      </w:r>
    </w:p>
    <w:p w:rsidR="00517D63" w:rsidRDefault="005E1E2B" w:rsidP="00207959">
      <w:pPr>
        <w:pStyle w:val="Heading2"/>
        <w:rPr>
          <w:lang w:val="en-US"/>
        </w:rPr>
      </w:pPr>
      <w:r>
        <w:rPr>
          <w:lang w:val="en-US"/>
        </w:rPr>
        <w:t>Add with Zip</w:t>
      </w:r>
    </w:p>
    <w:p w:rsidR="005B0D88" w:rsidRDefault="004739EE" w:rsidP="00517D63">
      <w:r>
        <w:t xml:space="preserve">Implement a Haskell function which accepts 2 arrays, uses </w:t>
      </w:r>
      <w:r w:rsidRPr="001022B0">
        <w:rPr>
          <w:b/>
        </w:rPr>
        <w:t>zip</w:t>
      </w:r>
      <w:r>
        <w:t xml:space="preserve"> (</w:t>
      </w:r>
      <w:r w:rsidRPr="004739EE">
        <w:rPr>
          <w:b/>
        </w:rPr>
        <w:t>NOT</w:t>
      </w:r>
      <w:r>
        <w:t xml:space="preserve"> </w:t>
      </w:r>
      <w:r w:rsidRPr="004739EE">
        <w:rPr>
          <w:b/>
        </w:rPr>
        <w:t>zipWith</w:t>
      </w:r>
      <w:r>
        <w:t>)</w:t>
      </w:r>
      <w:r w:rsidR="001022B0">
        <w:t xml:space="preserve"> and adds each element of the first array with each element of the second.</w:t>
      </w:r>
    </w:p>
    <w:p w:rsidR="001022B0" w:rsidRPr="001022B0" w:rsidRDefault="001022B0" w:rsidP="00517D63">
      <w:r>
        <w:t xml:space="preserve">This is quite easy with </w:t>
      </w:r>
      <w:r w:rsidRPr="001022B0">
        <w:rPr>
          <w:b/>
        </w:rPr>
        <w:t>zipWith</w:t>
      </w:r>
      <w:r>
        <w:rPr>
          <w:b/>
        </w:rPr>
        <w:t xml:space="preserve"> </w:t>
      </w:r>
      <w:r>
        <w:t>(</w:t>
      </w:r>
      <w:r w:rsidRPr="001022B0">
        <w:rPr>
          <w:rFonts w:ascii="Consolas" w:hAnsi="Consolas"/>
          <w:b/>
        </w:rPr>
        <w:t>zipWith (\x y -&gt; x + y) firstList secondList</w:t>
      </w:r>
      <w:r>
        <w:t xml:space="preserve">)… For the purpose of exercising, try to do it with </w:t>
      </w:r>
      <w:r w:rsidRPr="00AE54B5">
        <w:rPr>
          <w:b/>
        </w:rPr>
        <w:t>zip</w:t>
      </w:r>
      <w:r>
        <w:t xml:space="preserve"> and </w:t>
      </w:r>
      <w:r w:rsidRPr="00AE54B5">
        <w:rPr>
          <w:b/>
        </w:rPr>
        <w:t>WITHOUT</w:t>
      </w:r>
      <w:r>
        <w:t xml:space="preserve"> implementing any custom functions</w:t>
      </w:r>
      <w:r w:rsidR="008D78CE">
        <w:t>.</w:t>
      </w:r>
      <w:r>
        <w:t xml:space="preserve"> </w:t>
      </w:r>
    </w:p>
    <w:p w:rsidR="00B25398" w:rsidRPr="00BC0348" w:rsidRDefault="00B25398" w:rsidP="00B25398">
      <w:pPr>
        <w:pStyle w:val="Heading3"/>
      </w:pPr>
      <w:r w:rsidRPr="00BC0348">
        <w:t>Examples</w:t>
      </w:r>
    </w:p>
    <w:tbl>
      <w:tblPr>
        <w:tblStyle w:val="TableGrid"/>
        <w:tblW w:w="742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111"/>
      </w:tblGrid>
      <w:tr w:rsidR="00B25398" w:rsidRPr="00BC0348" w:rsidTr="00277834">
        <w:tc>
          <w:tcPr>
            <w:tcW w:w="3315" w:type="dxa"/>
            <w:shd w:val="clear" w:color="auto" w:fill="D9D9D9" w:themeFill="background1" w:themeFillShade="D9"/>
          </w:tcPr>
          <w:p w:rsidR="00B25398" w:rsidRPr="00BC0348" w:rsidRDefault="009F395C" w:rsidP="009F39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rays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25398" w:rsidRPr="00BC0348" w:rsidRDefault="00DB07FC" w:rsidP="0027783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unction result</w:t>
            </w:r>
          </w:p>
        </w:tc>
      </w:tr>
      <w:tr w:rsidR="00B25398" w:rsidRPr="00BC0348" w:rsidTr="00277834">
        <w:tc>
          <w:tcPr>
            <w:tcW w:w="3315" w:type="dxa"/>
          </w:tcPr>
          <w:p w:rsidR="00B25398" w:rsidRDefault="00641B9C" w:rsidP="00CC3A31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[</w:t>
            </w:r>
            <w:r w:rsidR="00CC3A31">
              <w:rPr>
                <w:rFonts w:ascii="Consolas" w:hAnsi="Consolas" w:cs="Times New Roman"/>
              </w:rPr>
              <w:t>25, 43, 11, 28, 44</w:t>
            </w:r>
            <w:r>
              <w:rPr>
                <w:rFonts w:ascii="Consolas" w:hAnsi="Consolas" w:cs="Times New Roman"/>
              </w:rPr>
              <w:t>]</w:t>
            </w:r>
          </w:p>
          <w:p w:rsidR="009F395C" w:rsidRPr="00BC0348" w:rsidRDefault="009F395C" w:rsidP="00CC3A31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[15, -3, 29, 12, -4]</w:t>
            </w:r>
          </w:p>
        </w:tc>
        <w:tc>
          <w:tcPr>
            <w:tcW w:w="4111" w:type="dxa"/>
          </w:tcPr>
          <w:p w:rsidR="00B25398" w:rsidRPr="00BC0348" w:rsidRDefault="00963EB6" w:rsidP="009F395C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[</w:t>
            </w:r>
            <w:r w:rsidR="009F395C">
              <w:rPr>
                <w:rFonts w:ascii="Consolas" w:hAnsi="Consolas" w:cs="Times New Roman"/>
              </w:rPr>
              <w:t>40, 40</w:t>
            </w:r>
            <w:r>
              <w:rPr>
                <w:rFonts w:ascii="Consolas" w:hAnsi="Consolas" w:cs="Times New Roman"/>
              </w:rPr>
              <w:t xml:space="preserve">, </w:t>
            </w:r>
            <w:r w:rsidR="009F395C">
              <w:rPr>
                <w:rFonts w:ascii="Consolas" w:hAnsi="Consolas" w:cs="Times New Roman"/>
              </w:rPr>
              <w:t>40, 40, 40</w:t>
            </w:r>
            <w:r>
              <w:rPr>
                <w:rFonts w:ascii="Consolas" w:hAnsi="Consolas" w:cs="Times New Roman"/>
              </w:rPr>
              <w:t>]</w:t>
            </w:r>
          </w:p>
        </w:tc>
      </w:tr>
    </w:tbl>
    <w:p w:rsidR="00E23084" w:rsidRDefault="00E23084" w:rsidP="00A1110C"/>
    <w:p w:rsidR="00E23084" w:rsidRDefault="008E3E53" w:rsidP="00E23084">
      <w:pPr>
        <w:pStyle w:val="Heading2"/>
        <w:rPr>
          <w:lang w:val="en-US"/>
        </w:rPr>
      </w:pPr>
      <w:r>
        <w:rPr>
          <w:lang w:val="en-US"/>
        </w:rPr>
        <w:t>Broken Zipper</w:t>
      </w:r>
    </w:p>
    <w:p w:rsidR="00E23084" w:rsidRDefault="00E23084" w:rsidP="00E23084">
      <w:r>
        <w:t xml:space="preserve">Implement a Haskell </w:t>
      </w:r>
      <w:r w:rsidR="007919A9">
        <w:t>function which accepts 2 arrays</w:t>
      </w:r>
      <w:r w:rsidR="001E646E">
        <w:t xml:space="preserve"> and</w:t>
      </w:r>
      <w:r>
        <w:t xml:space="preserve"> adds each element of the first array with each element of the second.</w:t>
      </w:r>
    </w:p>
    <w:p w:rsidR="00DC35E8" w:rsidRDefault="00DC35E8" w:rsidP="00E23084">
      <w:r>
        <w:t xml:space="preserve">There is one additional condition though, if </w:t>
      </w:r>
      <w:r w:rsidRPr="00DC35E8">
        <w:rPr>
          <w:b/>
        </w:rPr>
        <w:t>one</w:t>
      </w:r>
      <w:r>
        <w:t xml:space="preserve"> of the </w:t>
      </w:r>
      <w:r w:rsidRPr="00DC35E8">
        <w:rPr>
          <w:b/>
        </w:rPr>
        <w:t>arrays’s elements</w:t>
      </w:r>
      <w:r>
        <w:t xml:space="preserve"> is a </w:t>
      </w:r>
      <w:r w:rsidRPr="00DC35E8">
        <w:rPr>
          <w:b/>
        </w:rPr>
        <w:t>negative number</w:t>
      </w:r>
      <w:r>
        <w:t xml:space="preserve">, that means that’s a broken zipper element, and a </w:t>
      </w:r>
      <w:r w:rsidRPr="00DC35E8">
        <w:rPr>
          <w:b/>
        </w:rPr>
        <w:t>zero</w:t>
      </w:r>
      <w:r w:rsidR="008D1689">
        <w:t xml:space="preserve"> should be left there instead. (like a broken zipper, leaving a blank disconnected space)</w:t>
      </w:r>
      <w:r w:rsidR="00781E7D">
        <w:t>.</w:t>
      </w:r>
    </w:p>
    <w:p w:rsidR="00E23084" w:rsidRPr="001022B0" w:rsidRDefault="00E23084" w:rsidP="00E23084">
      <w:r>
        <w:t xml:space="preserve">For the purpose of exercising, try to do it </w:t>
      </w:r>
      <w:r w:rsidRPr="00AE54B5">
        <w:rPr>
          <w:b/>
        </w:rPr>
        <w:t>WITHOUT</w:t>
      </w:r>
      <w:r>
        <w:t xml:space="preserve"> implementing any custom functions. </w:t>
      </w:r>
    </w:p>
    <w:p w:rsidR="00E23084" w:rsidRPr="00BC0348" w:rsidRDefault="00E23084" w:rsidP="00E23084">
      <w:pPr>
        <w:pStyle w:val="Heading3"/>
      </w:pPr>
      <w:r w:rsidRPr="00BC0348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95"/>
        <w:gridCol w:w="2492"/>
        <w:gridCol w:w="3633"/>
      </w:tblGrid>
      <w:tr w:rsidR="00D312CE" w:rsidRPr="00BC0348" w:rsidTr="00D312CE">
        <w:tc>
          <w:tcPr>
            <w:tcW w:w="4395" w:type="dxa"/>
            <w:shd w:val="clear" w:color="auto" w:fill="D9D9D9" w:themeFill="background1" w:themeFillShade="D9"/>
          </w:tcPr>
          <w:p w:rsidR="00D312CE" w:rsidRPr="00BC0348" w:rsidRDefault="00D312CE" w:rsidP="003F337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rays</w:t>
            </w:r>
          </w:p>
        </w:tc>
        <w:tc>
          <w:tcPr>
            <w:tcW w:w="2492" w:type="dxa"/>
            <w:shd w:val="clear" w:color="auto" w:fill="D9D9D9" w:themeFill="background1" w:themeFillShade="D9"/>
          </w:tcPr>
          <w:p w:rsidR="00D312CE" w:rsidRPr="00BC0348" w:rsidRDefault="00D312CE" w:rsidP="003F337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unction result</w:t>
            </w:r>
          </w:p>
        </w:tc>
        <w:tc>
          <w:tcPr>
            <w:tcW w:w="3633" w:type="dxa"/>
            <w:shd w:val="clear" w:color="auto" w:fill="D9D9D9" w:themeFill="background1" w:themeFillShade="D9"/>
          </w:tcPr>
          <w:p w:rsidR="00D312CE" w:rsidRDefault="00D312CE" w:rsidP="003F337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D312CE" w:rsidRPr="00BC0348" w:rsidTr="00D312CE">
        <w:tc>
          <w:tcPr>
            <w:tcW w:w="4395" w:type="dxa"/>
          </w:tcPr>
          <w:p w:rsidR="00D312CE" w:rsidRDefault="00D312CE" w:rsidP="003F337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[</w:t>
            </w:r>
            <w:r>
              <w:rPr>
                <w:rFonts w:ascii="Consolas" w:hAnsi="Consolas" w:cs="Times New Roman"/>
              </w:rPr>
              <w:t>23</w:t>
            </w:r>
            <w:r>
              <w:rPr>
                <w:rFonts w:ascii="Consolas" w:hAnsi="Consolas" w:cs="Times New Roman"/>
              </w:rPr>
              <w:t xml:space="preserve">, </w:t>
            </w:r>
            <w:r>
              <w:rPr>
                <w:rFonts w:ascii="Consolas" w:hAnsi="Consolas" w:cs="Times New Roman"/>
              </w:rPr>
              <w:t>-6</w:t>
            </w:r>
            <w:r>
              <w:rPr>
                <w:rFonts w:ascii="Consolas" w:hAnsi="Consolas" w:cs="Times New Roman"/>
              </w:rPr>
              <w:t xml:space="preserve">, </w:t>
            </w:r>
            <w:r>
              <w:rPr>
                <w:rFonts w:ascii="Consolas" w:hAnsi="Consolas" w:cs="Times New Roman"/>
              </w:rPr>
              <w:t>48, 54, 12, -5</w:t>
            </w:r>
            <w:r>
              <w:rPr>
                <w:rFonts w:ascii="Consolas" w:hAnsi="Consolas" w:cs="Times New Roman"/>
              </w:rPr>
              <w:t>]</w:t>
            </w:r>
          </w:p>
          <w:p w:rsidR="00D312CE" w:rsidRPr="00BC0348" w:rsidRDefault="00D312CE" w:rsidP="003F337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 xml:space="preserve">[15, -3, </w:t>
            </w:r>
            <w:r>
              <w:rPr>
                <w:rFonts w:ascii="Consolas" w:hAnsi="Consolas" w:cs="Times New Roman"/>
              </w:rPr>
              <w:t>55, 3</w:t>
            </w:r>
            <w:r>
              <w:rPr>
                <w:rFonts w:ascii="Consolas" w:hAnsi="Consolas" w:cs="Times New Roman"/>
              </w:rPr>
              <w:t>, -4</w:t>
            </w:r>
            <w:r>
              <w:rPr>
                <w:rFonts w:ascii="Consolas" w:hAnsi="Consolas" w:cs="Times New Roman"/>
              </w:rPr>
              <w:t>, 6</w:t>
            </w:r>
            <w:r>
              <w:rPr>
                <w:rFonts w:ascii="Consolas" w:hAnsi="Consolas" w:cs="Times New Roman"/>
              </w:rPr>
              <w:t>]</w:t>
            </w:r>
          </w:p>
        </w:tc>
        <w:tc>
          <w:tcPr>
            <w:tcW w:w="2492" w:type="dxa"/>
          </w:tcPr>
          <w:p w:rsidR="00D312CE" w:rsidRPr="00BC0348" w:rsidRDefault="00D312CE" w:rsidP="003F3373">
            <w:pPr>
              <w:spacing w:before="0" w:after="0"/>
              <w:rPr>
                <w:rFonts w:ascii="Consolas" w:hAnsi="Consolas" w:cs="Times New Roman"/>
              </w:rPr>
            </w:pPr>
            <w:r w:rsidRPr="00565385">
              <w:rPr>
                <w:rFonts w:ascii="Consolas" w:hAnsi="Consolas" w:cs="Times New Roman"/>
              </w:rPr>
              <w:t>[38,0,103,57,0,0]</w:t>
            </w:r>
          </w:p>
        </w:tc>
        <w:tc>
          <w:tcPr>
            <w:tcW w:w="3633" w:type="dxa"/>
          </w:tcPr>
          <w:p w:rsidR="00D312CE" w:rsidRPr="008B1980" w:rsidRDefault="00D312CE" w:rsidP="00D312CE">
            <w:pPr>
              <w:spacing w:before="0" w:after="0"/>
              <w:rPr>
                <w:rFonts w:cstheme="minorHAnsi"/>
              </w:rPr>
            </w:pPr>
            <w:r w:rsidRPr="008B1980">
              <w:rPr>
                <w:rFonts w:cstheme="minorHAnsi"/>
              </w:rPr>
              <w:t>There are 3 cases when one or more elements are</w:t>
            </w:r>
            <w:bookmarkStart w:id="0" w:name="_GoBack"/>
            <w:bookmarkEnd w:id="0"/>
            <w:r w:rsidRPr="008B1980">
              <w:rPr>
                <w:rFonts w:cstheme="minorHAnsi"/>
              </w:rPr>
              <w:t xml:space="preserve"> negative, a zero is presented in that case.</w:t>
            </w:r>
          </w:p>
        </w:tc>
      </w:tr>
    </w:tbl>
    <w:p w:rsidR="00E23084" w:rsidRPr="00BC0348" w:rsidRDefault="00E23084" w:rsidP="00A1110C"/>
    <w:sectPr w:rsidR="00E23084" w:rsidRPr="00BC034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7E" w:rsidRDefault="00AA187E" w:rsidP="008068A2">
      <w:pPr>
        <w:spacing w:after="0" w:line="240" w:lineRule="auto"/>
      </w:pPr>
      <w:r>
        <w:separator/>
      </w:r>
    </w:p>
  </w:endnote>
  <w:endnote w:type="continuationSeparator" w:id="0">
    <w:p w:rsidR="00AA187E" w:rsidRDefault="00AA18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C52" w:rsidRPr="00AC77AD" w:rsidRDefault="00B44C52" w:rsidP="00AC77AD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D04FB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4C52" w:rsidRDefault="00B44C5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44C52" w:rsidRDefault="00B44C5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4C52" w:rsidRPr="008C2B83" w:rsidRDefault="00B44C5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1980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1980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44C52" w:rsidRPr="008C2B83" w:rsidRDefault="00B44C5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B1980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B1980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4C52" w:rsidRDefault="00B44C5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B44C52" w:rsidRDefault="00B44C5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4C52" w:rsidRDefault="00B44C5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44C52" w:rsidRDefault="00B44C5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44C52" w:rsidRDefault="00B44C5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B44C52" w:rsidRDefault="00B44C5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7E" w:rsidRDefault="00AA187E" w:rsidP="008068A2">
      <w:pPr>
        <w:spacing w:after="0" w:line="240" w:lineRule="auto"/>
      </w:pPr>
      <w:r>
        <w:separator/>
      </w:r>
    </w:p>
  </w:footnote>
  <w:footnote w:type="continuationSeparator" w:id="0">
    <w:p w:rsidR="00AA187E" w:rsidRDefault="00AA18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C52" w:rsidRDefault="00B44C5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0030"/>
    <w:multiLevelType w:val="hybridMultilevel"/>
    <w:tmpl w:val="D19AC19E"/>
    <w:lvl w:ilvl="0" w:tplc="BA4C976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E0AAB"/>
    <w:multiLevelType w:val="hybridMultilevel"/>
    <w:tmpl w:val="48D0A2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D5E34"/>
    <w:multiLevelType w:val="hybridMultilevel"/>
    <w:tmpl w:val="86CE01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0" w15:restartNumberingAfterBreak="0">
    <w:nsid w:val="27BB6C0F"/>
    <w:multiLevelType w:val="hybridMultilevel"/>
    <w:tmpl w:val="AEDEED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5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3"/>
  </w:num>
  <w:num w:numId="4">
    <w:abstractNumId w:val="13"/>
  </w:num>
  <w:num w:numId="5">
    <w:abstractNumId w:val="25"/>
  </w:num>
  <w:num w:numId="6">
    <w:abstractNumId w:val="26"/>
  </w:num>
  <w:num w:numId="7">
    <w:abstractNumId w:val="23"/>
  </w:num>
  <w:num w:numId="8">
    <w:abstractNumId w:val="12"/>
  </w:num>
  <w:num w:numId="9">
    <w:abstractNumId w:val="15"/>
  </w:num>
  <w:num w:numId="10">
    <w:abstractNumId w:val="17"/>
  </w:num>
  <w:num w:numId="11">
    <w:abstractNumId w:val="4"/>
  </w:num>
  <w:num w:numId="12">
    <w:abstractNumId w:val="8"/>
  </w:num>
  <w:num w:numId="13">
    <w:abstractNumId w:val="29"/>
  </w:num>
  <w:num w:numId="14">
    <w:abstractNumId w:val="18"/>
  </w:num>
  <w:num w:numId="15">
    <w:abstractNumId w:val="14"/>
  </w:num>
  <w:num w:numId="16">
    <w:abstractNumId w:val="9"/>
  </w:num>
  <w:num w:numId="17">
    <w:abstractNumId w:val="0"/>
  </w:num>
  <w:num w:numId="18">
    <w:abstractNumId w:val="2"/>
  </w:num>
  <w:num w:numId="19">
    <w:abstractNumId w:val="11"/>
  </w:num>
  <w:num w:numId="20">
    <w:abstractNumId w:val="20"/>
  </w:num>
  <w:num w:numId="21">
    <w:abstractNumId w:val="30"/>
  </w:num>
  <w:num w:numId="22">
    <w:abstractNumId w:val="19"/>
  </w:num>
  <w:num w:numId="23">
    <w:abstractNumId w:val="28"/>
  </w:num>
  <w:num w:numId="24">
    <w:abstractNumId w:val="27"/>
  </w:num>
  <w:num w:numId="25">
    <w:abstractNumId w:val="5"/>
  </w:num>
  <w:num w:numId="26">
    <w:abstractNumId w:val="16"/>
  </w:num>
  <w:num w:numId="27">
    <w:abstractNumId w:val="31"/>
  </w:num>
  <w:num w:numId="28">
    <w:abstractNumId w:val="22"/>
  </w:num>
  <w:num w:numId="29">
    <w:abstractNumId w:val="24"/>
  </w:num>
  <w:num w:numId="30">
    <w:abstractNumId w:val="1"/>
  </w:num>
  <w:num w:numId="31">
    <w:abstractNumId w:val="10"/>
  </w:num>
  <w:num w:numId="32">
    <w:abstractNumId w:val="6"/>
  </w:num>
  <w:num w:numId="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FC4"/>
    <w:rsid w:val="00006602"/>
    <w:rsid w:val="00007044"/>
    <w:rsid w:val="00007445"/>
    <w:rsid w:val="0002064C"/>
    <w:rsid w:val="0002448C"/>
    <w:rsid w:val="00025F04"/>
    <w:rsid w:val="00027255"/>
    <w:rsid w:val="0003092C"/>
    <w:rsid w:val="000312D1"/>
    <w:rsid w:val="000351F4"/>
    <w:rsid w:val="00037AB6"/>
    <w:rsid w:val="00037D64"/>
    <w:rsid w:val="00040D8A"/>
    <w:rsid w:val="00041ECB"/>
    <w:rsid w:val="00047755"/>
    <w:rsid w:val="00047AD8"/>
    <w:rsid w:val="00053789"/>
    <w:rsid w:val="000555FD"/>
    <w:rsid w:val="0005585D"/>
    <w:rsid w:val="00060B63"/>
    <w:rsid w:val="0006482F"/>
    <w:rsid w:val="00064D15"/>
    <w:rsid w:val="000655EF"/>
    <w:rsid w:val="000664B9"/>
    <w:rsid w:val="000776BB"/>
    <w:rsid w:val="00086727"/>
    <w:rsid w:val="00095340"/>
    <w:rsid w:val="000A1453"/>
    <w:rsid w:val="000A2287"/>
    <w:rsid w:val="000A5005"/>
    <w:rsid w:val="000A6168"/>
    <w:rsid w:val="000A75EE"/>
    <w:rsid w:val="000B141C"/>
    <w:rsid w:val="000B39E6"/>
    <w:rsid w:val="000B56F0"/>
    <w:rsid w:val="000C46DD"/>
    <w:rsid w:val="000C4937"/>
    <w:rsid w:val="000C4D93"/>
    <w:rsid w:val="000C521C"/>
    <w:rsid w:val="000D51A3"/>
    <w:rsid w:val="000E5A9A"/>
    <w:rsid w:val="000F1514"/>
    <w:rsid w:val="000F5014"/>
    <w:rsid w:val="000F6B15"/>
    <w:rsid w:val="000F720F"/>
    <w:rsid w:val="0010193A"/>
    <w:rsid w:val="001022B0"/>
    <w:rsid w:val="00103906"/>
    <w:rsid w:val="001063B1"/>
    <w:rsid w:val="00110985"/>
    <w:rsid w:val="00110D4F"/>
    <w:rsid w:val="001134F2"/>
    <w:rsid w:val="00113AF4"/>
    <w:rsid w:val="00121398"/>
    <w:rsid w:val="00121809"/>
    <w:rsid w:val="00125848"/>
    <w:rsid w:val="001275B9"/>
    <w:rsid w:val="00134620"/>
    <w:rsid w:val="00134938"/>
    <w:rsid w:val="00137C16"/>
    <w:rsid w:val="00141D33"/>
    <w:rsid w:val="0015332A"/>
    <w:rsid w:val="001537EB"/>
    <w:rsid w:val="00154F97"/>
    <w:rsid w:val="001560A6"/>
    <w:rsid w:val="001612A4"/>
    <w:rsid w:val="00161749"/>
    <w:rsid w:val="001619DF"/>
    <w:rsid w:val="00162491"/>
    <w:rsid w:val="0016255F"/>
    <w:rsid w:val="00163563"/>
    <w:rsid w:val="001647A6"/>
    <w:rsid w:val="00164CDC"/>
    <w:rsid w:val="00167CF1"/>
    <w:rsid w:val="00171021"/>
    <w:rsid w:val="0018099B"/>
    <w:rsid w:val="00183A2C"/>
    <w:rsid w:val="00184E3F"/>
    <w:rsid w:val="00185A81"/>
    <w:rsid w:val="001860E8"/>
    <w:rsid w:val="001900C0"/>
    <w:rsid w:val="00191E0C"/>
    <w:rsid w:val="00197396"/>
    <w:rsid w:val="00197432"/>
    <w:rsid w:val="001A18B3"/>
    <w:rsid w:val="001A515D"/>
    <w:rsid w:val="001A6728"/>
    <w:rsid w:val="001A6768"/>
    <w:rsid w:val="001B0B50"/>
    <w:rsid w:val="001B2F9D"/>
    <w:rsid w:val="001B4BA6"/>
    <w:rsid w:val="001C1E52"/>
    <w:rsid w:val="001C1EF7"/>
    <w:rsid w:val="001C1FCD"/>
    <w:rsid w:val="001C296B"/>
    <w:rsid w:val="001D1497"/>
    <w:rsid w:val="001D2464"/>
    <w:rsid w:val="001D526C"/>
    <w:rsid w:val="001E1161"/>
    <w:rsid w:val="001E3FEF"/>
    <w:rsid w:val="001E54E0"/>
    <w:rsid w:val="001E5D11"/>
    <w:rsid w:val="001E646E"/>
    <w:rsid w:val="001F3066"/>
    <w:rsid w:val="001F444D"/>
    <w:rsid w:val="001F62A8"/>
    <w:rsid w:val="0020034A"/>
    <w:rsid w:val="00202683"/>
    <w:rsid w:val="00206120"/>
    <w:rsid w:val="00207959"/>
    <w:rsid w:val="002103E3"/>
    <w:rsid w:val="00212305"/>
    <w:rsid w:val="00214324"/>
    <w:rsid w:val="00215FCE"/>
    <w:rsid w:val="00216560"/>
    <w:rsid w:val="00223DA0"/>
    <w:rsid w:val="00224DC9"/>
    <w:rsid w:val="002251BB"/>
    <w:rsid w:val="00226296"/>
    <w:rsid w:val="00226FD3"/>
    <w:rsid w:val="002369F2"/>
    <w:rsid w:val="00236DFF"/>
    <w:rsid w:val="002402D0"/>
    <w:rsid w:val="00247FB7"/>
    <w:rsid w:val="0025570E"/>
    <w:rsid w:val="00255E1B"/>
    <w:rsid w:val="00255EF8"/>
    <w:rsid w:val="00257689"/>
    <w:rsid w:val="002578C2"/>
    <w:rsid w:val="00264287"/>
    <w:rsid w:val="0026589D"/>
    <w:rsid w:val="002664E1"/>
    <w:rsid w:val="002676E5"/>
    <w:rsid w:val="00272E59"/>
    <w:rsid w:val="00274054"/>
    <w:rsid w:val="00281C9F"/>
    <w:rsid w:val="002836F9"/>
    <w:rsid w:val="00284AE1"/>
    <w:rsid w:val="0028524E"/>
    <w:rsid w:val="00286A5C"/>
    <w:rsid w:val="0028720E"/>
    <w:rsid w:val="00287CD7"/>
    <w:rsid w:val="00291BFA"/>
    <w:rsid w:val="002A01EA"/>
    <w:rsid w:val="002A2D2D"/>
    <w:rsid w:val="002A4A6F"/>
    <w:rsid w:val="002A5D18"/>
    <w:rsid w:val="002A6D77"/>
    <w:rsid w:val="002B0B21"/>
    <w:rsid w:val="002B37F7"/>
    <w:rsid w:val="002B5A75"/>
    <w:rsid w:val="002B7380"/>
    <w:rsid w:val="002C4307"/>
    <w:rsid w:val="002C5953"/>
    <w:rsid w:val="002D055A"/>
    <w:rsid w:val="002D37F2"/>
    <w:rsid w:val="002D3C67"/>
    <w:rsid w:val="002E0C33"/>
    <w:rsid w:val="0030675C"/>
    <w:rsid w:val="00306D46"/>
    <w:rsid w:val="00310F98"/>
    <w:rsid w:val="00315065"/>
    <w:rsid w:val="003163BA"/>
    <w:rsid w:val="0031662B"/>
    <w:rsid w:val="00320AE2"/>
    <w:rsid w:val="00321E36"/>
    <w:rsid w:val="0032231C"/>
    <w:rsid w:val="00327C19"/>
    <w:rsid w:val="0033212E"/>
    <w:rsid w:val="0033490F"/>
    <w:rsid w:val="00335276"/>
    <w:rsid w:val="00337FBF"/>
    <w:rsid w:val="00340944"/>
    <w:rsid w:val="00341F4D"/>
    <w:rsid w:val="003436C5"/>
    <w:rsid w:val="00347882"/>
    <w:rsid w:val="003531C4"/>
    <w:rsid w:val="00362015"/>
    <w:rsid w:val="003624E8"/>
    <w:rsid w:val="003639B6"/>
    <w:rsid w:val="00366786"/>
    <w:rsid w:val="00372AC4"/>
    <w:rsid w:val="00374D20"/>
    <w:rsid w:val="003817EF"/>
    <w:rsid w:val="00382A45"/>
    <w:rsid w:val="00382B93"/>
    <w:rsid w:val="003869FA"/>
    <w:rsid w:val="00387B6B"/>
    <w:rsid w:val="00394134"/>
    <w:rsid w:val="00397A5D"/>
    <w:rsid w:val="003A1601"/>
    <w:rsid w:val="003A1944"/>
    <w:rsid w:val="003A5602"/>
    <w:rsid w:val="003A7F73"/>
    <w:rsid w:val="003B0EBE"/>
    <w:rsid w:val="003B580B"/>
    <w:rsid w:val="003B6A53"/>
    <w:rsid w:val="003C1985"/>
    <w:rsid w:val="003C6A80"/>
    <w:rsid w:val="003C6B29"/>
    <w:rsid w:val="003D0724"/>
    <w:rsid w:val="003D15CE"/>
    <w:rsid w:val="003D29E8"/>
    <w:rsid w:val="003D41D7"/>
    <w:rsid w:val="003D64B2"/>
    <w:rsid w:val="003E167F"/>
    <w:rsid w:val="003E3E76"/>
    <w:rsid w:val="003E6BFB"/>
    <w:rsid w:val="003F1724"/>
    <w:rsid w:val="003F1864"/>
    <w:rsid w:val="003F55F8"/>
    <w:rsid w:val="003F5FB4"/>
    <w:rsid w:val="003F6BAD"/>
    <w:rsid w:val="004004E2"/>
    <w:rsid w:val="00401C5E"/>
    <w:rsid w:val="004063CF"/>
    <w:rsid w:val="00411871"/>
    <w:rsid w:val="00412A26"/>
    <w:rsid w:val="004131F6"/>
    <w:rsid w:val="0041454D"/>
    <w:rsid w:val="004157E5"/>
    <w:rsid w:val="00416642"/>
    <w:rsid w:val="00417146"/>
    <w:rsid w:val="004176DA"/>
    <w:rsid w:val="00417799"/>
    <w:rsid w:val="004200E9"/>
    <w:rsid w:val="00420382"/>
    <w:rsid w:val="00420504"/>
    <w:rsid w:val="004225D8"/>
    <w:rsid w:val="00423AF1"/>
    <w:rsid w:val="004311CA"/>
    <w:rsid w:val="00435360"/>
    <w:rsid w:val="00435F72"/>
    <w:rsid w:val="004405AE"/>
    <w:rsid w:val="00441541"/>
    <w:rsid w:val="00444DAF"/>
    <w:rsid w:val="00444E43"/>
    <w:rsid w:val="00452F77"/>
    <w:rsid w:val="004544D1"/>
    <w:rsid w:val="00456483"/>
    <w:rsid w:val="00456597"/>
    <w:rsid w:val="004573F4"/>
    <w:rsid w:val="0046204D"/>
    <w:rsid w:val="004630DA"/>
    <w:rsid w:val="004636DA"/>
    <w:rsid w:val="00472BBF"/>
    <w:rsid w:val="0047331A"/>
    <w:rsid w:val="00473938"/>
    <w:rsid w:val="004739EE"/>
    <w:rsid w:val="00474FE3"/>
    <w:rsid w:val="00475173"/>
    <w:rsid w:val="00475418"/>
    <w:rsid w:val="004756C0"/>
    <w:rsid w:val="00476D4B"/>
    <w:rsid w:val="00480022"/>
    <w:rsid w:val="004851D0"/>
    <w:rsid w:val="00491748"/>
    <w:rsid w:val="00491C3E"/>
    <w:rsid w:val="004942C7"/>
    <w:rsid w:val="004971A9"/>
    <w:rsid w:val="00497A72"/>
    <w:rsid w:val="00497EB2"/>
    <w:rsid w:val="004A41FD"/>
    <w:rsid w:val="004A46F9"/>
    <w:rsid w:val="004A4C8E"/>
    <w:rsid w:val="004A7E77"/>
    <w:rsid w:val="004B22F6"/>
    <w:rsid w:val="004B662C"/>
    <w:rsid w:val="004C16E6"/>
    <w:rsid w:val="004C40B4"/>
    <w:rsid w:val="004C5E54"/>
    <w:rsid w:val="004C7798"/>
    <w:rsid w:val="004D1220"/>
    <w:rsid w:val="004D29A9"/>
    <w:rsid w:val="004E14D2"/>
    <w:rsid w:val="004E3F71"/>
    <w:rsid w:val="004F4004"/>
    <w:rsid w:val="0050017E"/>
    <w:rsid w:val="00501C79"/>
    <w:rsid w:val="0050778C"/>
    <w:rsid w:val="00517B12"/>
    <w:rsid w:val="00517D63"/>
    <w:rsid w:val="005219A9"/>
    <w:rsid w:val="00524789"/>
    <w:rsid w:val="00524F46"/>
    <w:rsid w:val="0052795E"/>
    <w:rsid w:val="00532A1D"/>
    <w:rsid w:val="00535DA5"/>
    <w:rsid w:val="005378B6"/>
    <w:rsid w:val="00541D45"/>
    <w:rsid w:val="00546B33"/>
    <w:rsid w:val="0055195D"/>
    <w:rsid w:val="005522D4"/>
    <w:rsid w:val="00553CCB"/>
    <w:rsid w:val="00553ECD"/>
    <w:rsid w:val="005544C3"/>
    <w:rsid w:val="00554AEE"/>
    <w:rsid w:val="00556778"/>
    <w:rsid w:val="005612D0"/>
    <w:rsid w:val="00561E4F"/>
    <w:rsid w:val="00562DED"/>
    <w:rsid w:val="00564029"/>
    <w:rsid w:val="00564D7B"/>
    <w:rsid w:val="0056527D"/>
    <w:rsid w:val="00565385"/>
    <w:rsid w:val="0056786B"/>
    <w:rsid w:val="005741F0"/>
    <w:rsid w:val="00575598"/>
    <w:rsid w:val="0057641A"/>
    <w:rsid w:val="00577593"/>
    <w:rsid w:val="005803E5"/>
    <w:rsid w:val="00582AC1"/>
    <w:rsid w:val="00584EDB"/>
    <w:rsid w:val="0058723E"/>
    <w:rsid w:val="0059057D"/>
    <w:rsid w:val="00591BCC"/>
    <w:rsid w:val="005957EC"/>
    <w:rsid w:val="00595AC1"/>
    <w:rsid w:val="00596357"/>
    <w:rsid w:val="00596566"/>
    <w:rsid w:val="00596F22"/>
    <w:rsid w:val="005A2777"/>
    <w:rsid w:val="005A3153"/>
    <w:rsid w:val="005A565D"/>
    <w:rsid w:val="005A762D"/>
    <w:rsid w:val="005B0D70"/>
    <w:rsid w:val="005B0D88"/>
    <w:rsid w:val="005B1588"/>
    <w:rsid w:val="005B189F"/>
    <w:rsid w:val="005B1A18"/>
    <w:rsid w:val="005B4B18"/>
    <w:rsid w:val="005C131C"/>
    <w:rsid w:val="005C2366"/>
    <w:rsid w:val="005C6691"/>
    <w:rsid w:val="005C6A24"/>
    <w:rsid w:val="005E04CE"/>
    <w:rsid w:val="005E1E2B"/>
    <w:rsid w:val="005E6CC9"/>
    <w:rsid w:val="005F7550"/>
    <w:rsid w:val="00600200"/>
    <w:rsid w:val="00601878"/>
    <w:rsid w:val="00602FAE"/>
    <w:rsid w:val="00604363"/>
    <w:rsid w:val="006046BC"/>
    <w:rsid w:val="00606701"/>
    <w:rsid w:val="00606C9C"/>
    <w:rsid w:val="0061557F"/>
    <w:rsid w:val="00615C3C"/>
    <w:rsid w:val="00620F09"/>
    <w:rsid w:val="00621D20"/>
    <w:rsid w:val="00622979"/>
    <w:rsid w:val="00624DCF"/>
    <w:rsid w:val="00627E49"/>
    <w:rsid w:val="0063342B"/>
    <w:rsid w:val="00634214"/>
    <w:rsid w:val="0063434C"/>
    <w:rsid w:val="00634741"/>
    <w:rsid w:val="00634ADD"/>
    <w:rsid w:val="00641B9C"/>
    <w:rsid w:val="006441BF"/>
    <w:rsid w:val="006448FF"/>
    <w:rsid w:val="00645495"/>
    <w:rsid w:val="00651FD7"/>
    <w:rsid w:val="0065466B"/>
    <w:rsid w:val="00654C0D"/>
    <w:rsid w:val="00664915"/>
    <w:rsid w:val="00670041"/>
    <w:rsid w:val="00671FE2"/>
    <w:rsid w:val="006733D2"/>
    <w:rsid w:val="00675D6D"/>
    <w:rsid w:val="006776E2"/>
    <w:rsid w:val="00677CC8"/>
    <w:rsid w:val="006878DD"/>
    <w:rsid w:val="00694B8C"/>
    <w:rsid w:val="00695634"/>
    <w:rsid w:val="00697894"/>
    <w:rsid w:val="006A0775"/>
    <w:rsid w:val="006A4C13"/>
    <w:rsid w:val="006A4FFD"/>
    <w:rsid w:val="006A7B6C"/>
    <w:rsid w:val="006B16B4"/>
    <w:rsid w:val="006B5A79"/>
    <w:rsid w:val="006B639A"/>
    <w:rsid w:val="006B7338"/>
    <w:rsid w:val="006C3090"/>
    <w:rsid w:val="006C7C8D"/>
    <w:rsid w:val="006D00B0"/>
    <w:rsid w:val="006D1404"/>
    <w:rsid w:val="006D16A7"/>
    <w:rsid w:val="006D239A"/>
    <w:rsid w:val="006D6D7A"/>
    <w:rsid w:val="006E2245"/>
    <w:rsid w:val="006E7393"/>
    <w:rsid w:val="006E7E50"/>
    <w:rsid w:val="006E7FAA"/>
    <w:rsid w:val="006F08EE"/>
    <w:rsid w:val="00700D4F"/>
    <w:rsid w:val="0070360A"/>
    <w:rsid w:val="00704432"/>
    <w:rsid w:val="007051DF"/>
    <w:rsid w:val="00706247"/>
    <w:rsid w:val="00710E51"/>
    <w:rsid w:val="0071589D"/>
    <w:rsid w:val="00720CA7"/>
    <w:rsid w:val="00723B55"/>
    <w:rsid w:val="00724552"/>
    <w:rsid w:val="00724DA4"/>
    <w:rsid w:val="007259E4"/>
    <w:rsid w:val="00726410"/>
    <w:rsid w:val="007276E0"/>
    <w:rsid w:val="00730AB9"/>
    <w:rsid w:val="007327C4"/>
    <w:rsid w:val="007355CA"/>
    <w:rsid w:val="007403E2"/>
    <w:rsid w:val="00742F69"/>
    <w:rsid w:val="0074323A"/>
    <w:rsid w:val="00743933"/>
    <w:rsid w:val="007439B3"/>
    <w:rsid w:val="007459E1"/>
    <w:rsid w:val="00746A61"/>
    <w:rsid w:val="00753D0C"/>
    <w:rsid w:val="00756D82"/>
    <w:rsid w:val="0076001B"/>
    <w:rsid w:val="00761314"/>
    <w:rsid w:val="00761EAC"/>
    <w:rsid w:val="00767AE8"/>
    <w:rsid w:val="00767EC1"/>
    <w:rsid w:val="00770BE1"/>
    <w:rsid w:val="00781E7D"/>
    <w:rsid w:val="00784B2B"/>
    <w:rsid w:val="00785258"/>
    <w:rsid w:val="00785480"/>
    <w:rsid w:val="007919A9"/>
    <w:rsid w:val="00791F02"/>
    <w:rsid w:val="0079305D"/>
    <w:rsid w:val="0079324A"/>
    <w:rsid w:val="00794EEE"/>
    <w:rsid w:val="007A0999"/>
    <w:rsid w:val="007A518A"/>
    <w:rsid w:val="007A635E"/>
    <w:rsid w:val="007A72E1"/>
    <w:rsid w:val="007B2C7C"/>
    <w:rsid w:val="007C2C37"/>
    <w:rsid w:val="007C3E81"/>
    <w:rsid w:val="007C3FE4"/>
    <w:rsid w:val="007D21DF"/>
    <w:rsid w:val="007D367C"/>
    <w:rsid w:val="007E0960"/>
    <w:rsid w:val="007E0BAE"/>
    <w:rsid w:val="007E1871"/>
    <w:rsid w:val="007E26F1"/>
    <w:rsid w:val="007E6B74"/>
    <w:rsid w:val="007E7561"/>
    <w:rsid w:val="007F177C"/>
    <w:rsid w:val="00801502"/>
    <w:rsid w:val="008063E1"/>
    <w:rsid w:val="008068A2"/>
    <w:rsid w:val="00807976"/>
    <w:rsid w:val="008105A0"/>
    <w:rsid w:val="00810B6A"/>
    <w:rsid w:val="0081522F"/>
    <w:rsid w:val="00816E19"/>
    <w:rsid w:val="008237F4"/>
    <w:rsid w:val="00824B1A"/>
    <w:rsid w:val="00826CA2"/>
    <w:rsid w:val="008308DC"/>
    <w:rsid w:val="008323DC"/>
    <w:rsid w:val="00847C0E"/>
    <w:rsid w:val="00851922"/>
    <w:rsid w:val="00854471"/>
    <w:rsid w:val="00856BBA"/>
    <w:rsid w:val="00857118"/>
    <w:rsid w:val="0086112E"/>
    <w:rsid w:val="00861625"/>
    <w:rsid w:val="008617B5"/>
    <w:rsid w:val="008638B8"/>
    <w:rsid w:val="0086409D"/>
    <w:rsid w:val="00870828"/>
    <w:rsid w:val="00874EF2"/>
    <w:rsid w:val="00875B05"/>
    <w:rsid w:val="0088080B"/>
    <w:rsid w:val="00885263"/>
    <w:rsid w:val="0088667A"/>
    <w:rsid w:val="008877D6"/>
    <w:rsid w:val="008913C4"/>
    <w:rsid w:val="008A2E48"/>
    <w:rsid w:val="008A57DC"/>
    <w:rsid w:val="008A7C5C"/>
    <w:rsid w:val="008B0663"/>
    <w:rsid w:val="008B1980"/>
    <w:rsid w:val="008C032E"/>
    <w:rsid w:val="008C1024"/>
    <w:rsid w:val="008C2B83"/>
    <w:rsid w:val="008C36C3"/>
    <w:rsid w:val="008C5930"/>
    <w:rsid w:val="008D0D5A"/>
    <w:rsid w:val="008D1689"/>
    <w:rsid w:val="008D25B0"/>
    <w:rsid w:val="008D27F9"/>
    <w:rsid w:val="008D78CE"/>
    <w:rsid w:val="008E10C8"/>
    <w:rsid w:val="008E3E53"/>
    <w:rsid w:val="008E6CF3"/>
    <w:rsid w:val="008F202C"/>
    <w:rsid w:val="008F3295"/>
    <w:rsid w:val="008F3464"/>
    <w:rsid w:val="008F5B43"/>
    <w:rsid w:val="008F5FDB"/>
    <w:rsid w:val="008F637F"/>
    <w:rsid w:val="00902E68"/>
    <w:rsid w:val="0090341C"/>
    <w:rsid w:val="00906995"/>
    <w:rsid w:val="00906C2D"/>
    <w:rsid w:val="0091129C"/>
    <w:rsid w:val="00912BC6"/>
    <w:rsid w:val="00916F08"/>
    <w:rsid w:val="009254B7"/>
    <w:rsid w:val="00927CBC"/>
    <w:rsid w:val="00931096"/>
    <w:rsid w:val="00931814"/>
    <w:rsid w:val="00931CC7"/>
    <w:rsid w:val="00936EA6"/>
    <w:rsid w:val="00937862"/>
    <w:rsid w:val="00940178"/>
    <w:rsid w:val="009419A8"/>
    <w:rsid w:val="00941FFF"/>
    <w:rsid w:val="0094266F"/>
    <w:rsid w:val="00943BE3"/>
    <w:rsid w:val="009471F2"/>
    <w:rsid w:val="00961157"/>
    <w:rsid w:val="00963EB6"/>
    <w:rsid w:val="009668C4"/>
    <w:rsid w:val="009742F3"/>
    <w:rsid w:val="00974AC1"/>
    <w:rsid w:val="00975997"/>
    <w:rsid w:val="00976E46"/>
    <w:rsid w:val="00980FEA"/>
    <w:rsid w:val="00982ADD"/>
    <w:rsid w:val="009845C8"/>
    <w:rsid w:val="0098498B"/>
    <w:rsid w:val="00984D4A"/>
    <w:rsid w:val="009871B4"/>
    <w:rsid w:val="00991994"/>
    <w:rsid w:val="009919B4"/>
    <w:rsid w:val="0099364A"/>
    <w:rsid w:val="009952CE"/>
    <w:rsid w:val="00997160"/>
    <w:rsid w:val="009971E0"/>
    <w:rsid w:val="009A3F61"/>
    <w:rsid w:val="009A7EF8"/>
    <w:rsid w:val="009B03ED"/>
    <w:rsid w:val="009B1AAA"/>
    <w:rsid w:val="009B25FC"/>
    <w:rsid w:val="009B2A7F"/>
    <w:rsid w:val="009B3037"/>
    <w:rsid w:val="009B5D61"/>
    <w:rsid w:val="009B6810"/>
    <w:rsid w:val="009C0C39"/>
    <w:rsid w:val="009C53F8"/>
    <w:rsid w:val="009C6E42"/>
    <w:rsid w:val="009D05DA"/>
    <w:rsid w:val="009D1805"/>
    <w:rsid w:val="009D6240"/>
    <w:rsid w:val="009F395C"/>
    <w:rsid w:val="00A02545"/>
    <w:rsid w:val="00A02F22"/>
    <w:rsid w:val="00A06923"/>
    <w:rsid w:val="00A06D89"/>
    <w:rsid w:val="00A07B6F"/>
    <w:rsid w:val="00A11042"/>
    <w:rsid w:val="00A1110C"/>
    <w:rsid w:val="00A11C0E"/>
    <w:rsid w:val="00A16574"/>
    <w:rsid w:val="00A207FC"/>
    <w:rsid w:val="00A221DC"/>
    <w:rsid w:val="00A23C1E"/>
    <w:rsid w:val="00A24BE8"/>
    <w:rsid w:val="00A31784"/>
    <w:rsid w:val="00A330EF"/>
    <w:rsid w:val="00A3416B"/>
    <w:rsid w:val="00A345B5"/>
    <w:rsid w:val="00A34C99"/>
    <w:rsid w:val="00A40DF6"/>
    <w:rsid w:val="00A439F8"/>
    <w:rsid w:val="00A43DB2"/>
    <w:rsid w:val="00A45A89"/>
    <w:rsid w:val="00A45F05"/>
    <w:rsid w:val="00A476D4"/>
    <w:rsid w:val="00A47F12"/>
    <w:rsid w:val="00A50004"/>
    <w:rsid w:val="00A5397B"/>
    <w:rsid w:val="00A56DB5"/>
    <w:rsid w:val="00A57194"/>
    <w:rsid w:val="00A61787"/>
    <w:rsid w:val="00A619C7"/>
    <w:rsid w:val="00A63BAA"/>
    <w:rsid w:val="00A65EC8"/>
    <w:rsid w:val="00A663CF"/>
    <w:rsid w:val="00A66DE2"/>
    <w:rsid w:val="00A70227"/>
    <w:rsid w:val="00A7213E"/>
    <w:rsid w:val="00A721E8"/>
    <w:rsid w:val="00A744D7"/>
    <w:rsid w:val="00A80020"/>
    <w:rsid w:val="00A8071C"/>
    <w:rsid w:val="00A80B7B"/>
    <w:rsid w:val="00A817DC"/>
    <w:rsid w:val="00A865AF"/>
    <w:rsid w:val="00A907CF"/>
    <w:rsid w:val="00A90A24"/>
    <w:rsid w:val="00A91359"/>
    <w:rsid w:val="00A920F8"/>
    <w:rsid w:val="00A93483"/>
    <w:rsid w:val="00A941D1"/>
    <w:rsid w:val="00A95CF6"/>
    <w:rsid w:val="00AA187E"/>
    <w:rsid w:val="00AA3772"/>
    <w:rsid w:val="00AA7D1D"/>
    <w:rsid w:val="00AB0C05"/>
    <w:rsid w:val="00AB106E"/>
    <w:rsid w:val="00AB1FE4"/>
    <w:rsid w:val="00AB2224"/>
    <w:rsid w:val="00AC21E5"/>
    <w:rsid w:val="00AC2F8A"/>
    <w:rsid w:val="00AC60FE"/>
    <w:rsid w:val="00AC77AD"/>
    <w:rsid w:val="00AD3214"/>
    <w:rsid w:val="00AD5EA1"/>
    <w:rsid w:val="00AD7AC2"/>
    <w:rsid w:val="00AD7BB1"/>
    <w:rsid w:val="00AE05D3"/>
    <w:rsid w:val="00AE54B5"/>
    <w:rsid w:val="00AF22C4"/>
    <w:rsid w:val="00AF3A16"/>
    <w:rsid w:val="00AF4A1D"/>
    <w:rsid w:val="00B0209F"/>
    <w:rsid w:val="00B03C43"/>
    <w:rsid w:val="00B0525E"/>
    <w:rsid w:val="00B112C1"/>
    <w:rsid w:val="00B13674"/>
    <w:rsid w:val="00B14227"/>
    <w:rsid w:val="00B148DD"/>
    <w:rsid w:val="00B16053"/>
    <w:rsid w:val="00B16A6D"/>
    <w:rsid w:val="00B179B1"/>
    <w:rsid w:val="00B2344B"/>
    <w:rsid w:val="00B25398"/>
    <w:rsid w:val="00B27745"/>
    <w:rsid w:val="00B34889"/>
    <w:rsid w:val="00B35897"/>
    <w:rsid w:val="00B3610C"/>
    <w:rsid w:val="00B3699A"/>
    <w:rsid w:val="00B40519"/>
    <w:rsid w:val="00B42B4F"/>
    <w:rsid w:val="00B42D7E"/>
    <w:rsid w:val="00B43164"/>
    <w:rsid w:val="00B44C52"/>
    <w:rsid w:val="00B55D20"/>
    <w:rsid w:val="00B57B1E"/>
    <w:rsid w:val="00B60BD9"/>
    <w:rsid w:val="00B61A15"/>
    <w:rsid w:val="00B63DED"/>
    <w:rsid w:val="00B6547D"/>
    <w:rsid w:val="00B66345"/>
    <w:rsid w:val="00B66698"/>
    <w:rsid w:val="00B666AE"/>
    <w:rsid w:val="00B667C8"/>
    <w:rsid w:val="00B67469"/>
    <w:rsid w:val="00B67F6F"/>
    <w:rsid w:val="00B74452"/>
    <w:rsid w:val="00B837D2"/>
    <w:rsid w:val="00B87876"/>
    <w:rsid w:val="00B87919"/>
    <w:rsid w:val="00B90515"/>
    <w:rsid w:val="00B9309B"/>
    <w:rsid w:val="00B93F5C"/>
    <w:rsid w:val="00B95745"/>
    <w:rsid w:val="00B97111"/>
    <w:rsid w:val="00BA049D"/>
    <w:rsid w:val="00BA1BF5"/>
    <w:rsid w:val="00BA1F40"/>
    <w:rsid w:val="00BA4820"/>
    <w:rsid w:val="00BA6BA6"/>
    <w:rsid w:val="00BA6BE7"/>
    <w:rsid w:val="00BA704B"/>
    <w:rsid w:val="00BB05FA"/>
    <w:rsid w:val="00BB0F44"/>
    <w:rsid w:val="00BB1114"/>
    <w:rsid w:val="00BB1611"/>
    <w:rsid w:val="00BB5B10"/>
    <w:rsid w:val="00BC0348"/>
    <w:rsid w:val="00BC56D6"/>
    <w:rsid w:val="00BD1915"/>
    <w:rsid w:val="00BD5BBA"/>
    <w:rsid w:val="00BD6533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2F8F"/>
    <w:rsid w:val="00C14520"/>
    <w:rsid w:val="00C14C80"/>
    <w:rsid w:val="00C167DD"/>
    <w:rsid w:val="00C22DA8"/>
    <w:rsid w:val="00C239AE"/>
    <w:rsid w:val="00C26B6A"/>
    <w:rsid w:val="00C3276B"/>
    <w:rsid w:val="00C355A5"/>
    <w:rsid w:val="00C400FB"/>
    <w:rsid w:val="00C43B64"/>
    <w:rsid w:val="00C45228"/>
    <w:rsid w:val="00C47507"/>
    <w:rsid w:val="00C53EFE"/>
    <w:rsid w:val="00C53F37"/>
    <w:rsid w:val="00C54F13"/>
    <w:rsid w:val="00C57129"/>
    <w:rsid w:val="00C57ECB"/>
    <w:rsid w:val="00C60183"/>
    <w:rsid w:val="00C6061E"/>
    <w:rsid w:val="00C60ED8"/>
    <w:rsid w:val="00C6268C"/>
    <w:rsid w:val="00C62A0F"/>
    <w:rsid w:val="00C6485A"/>
    <w:rsid w:val="00C64B87"/>
    <w:rsid w:val="00C661C6"/>
    <w:rsid w:val="00C701DD"/>
    <w:rsid w:val="00C73917"/>
    <w:rsid w:val="00C80CD7"/>
    <w:rsid w:val="00C82862"/>
    <w:rsid w:val="00C84E4D"/>
    <w:rsid w:val="00C850A8"/>
    <w:rsid w:val="00C91C5E"/>
    <w:rsid w:val="00C9241E"/>
    <w:rsid w:val="00C971C3"/>
    <w:rsid w:val="00CA1FF4"/>
    <w:rsid w:val="00CA3A2E"/>
    <w:rsid w:val="00CA56DA"/>
    <w:rsid w:val="00CB2D7E"/>
    <w:rsid w:val="00CC18B8"/>
    <w:rsid w:val="00CC3A31"/>
    <w:rsid w:val="00CC4362"/>
    <w:rsid w:val="00CD2B0A"/>
    <w:rsid w:val="00CD5181"/>
    <w:rsid w:val="00CD6505"/>
    <w:rsid w:val="00CD7485"/>
    <w:rsid w:val="00CE0ACC"/>
    <w:rsid w:val="00CE7C9A"/>
    <w:rsid w:val="00CF7793"/>
    <w:rsid w:val="00D0639D"/>
    <w:rsid w:val="00D1063B"/>
    <w:rsid w:val="00D12C6F"/>
    <w:rsid w:val="00D16A6C"/>
    <w:rsid w:val="00D220BD"/>
    <w:rsid w:val="00D22895"/>
    <w:rsid w:val="00D23D1A"/>
    <w:rsid w:val="00D27157"/>
    <w:rsid w:val="00D312CE"/>
    <w:rsid w:val="00D31382"/>
    <w:rsid w:val="00D3220A"/>
    <w:rsid w:val="00D33A61"/>
    <w:rsid w:val="00D33D7B"/>
    <w:rsid w:val="00D35229"/>
    <w:rsid w:val="00D354E1"/>
    <w:rsid w:val="00D35A28"/>
    <w:rsid w:val="00D37DE5"/>
    <w:rsid w:val="00D40E52"/>
    <w:rsid w:val="00D4354E"/>
    <w:rsid w:val="00D43600"/>
    <w:rsid w:val="00D43F69"/>
    <w:rsid w:val="00D45045"/>
    <w:rsid w:val="00D45622"/>
    <w:rsid w:val="00D45B83"/>
    <w:rsid w:val="00D542D8"/>
    <w:rsid w:val="00D57AB1"/>
    <w:rsid w:val="00D654A5"/>
    <w:rsid w:val="00D672E4"/>
    <w:rsid w:val="00D726D7"/>
    <w:rsid w:val="00D727F1"/>
    <w:rsid w:val="00D73957"/>
    <w:rsid w:val="00D76DB2"/>
    <w:rsid w:val="00D77481"/>
    <w:rsid w:val="00D86951"/>
    <w:rsid w:val="00D910AA"/>
    <w:rsid w:val="00D910ED"/>
    <w:rsid w:val="00D9454B"/>
    <w:rsid w:val="00D94893"/>
    <w:rsid w:val="00D952AA"/>
    <w:rsid w:val="00D97278"/>
    <w:rsid w:val="00DA2FED"/>
    <w:rsid w:val="00DA3A1C"/>
    <w:rsid w:val="00DA6FE3"/>
    <w:rsid w:val="00DA7D30"/>
    <w:rsid w:val="00DA7E5B"/>
    <w:rsid w:val="00DB07FC"/>
    <w:rsid w:val="00DB351E"/>
    <w:rsid w:val="00DB49B7"/>
    <w:rsid w:val="00DC1957"/>
    <w:rsid w:val="00DC2396"/>
    <w:rsid w:val="00DC28E6"/>
    <w:rsid w:val="00DC35E8"/>
    <w:rsid w:val="00DC7052"/>
    <w:rsid w:val="00DC7BFB"/>
    <w:rsid w:val="00DC7ECE"/>
    <w:rsid w:val="00DD2C15"/>
    <w:rsid w:val="00DD3168"/>
    <w:rsid w:val="00DD4041"/>
    <w:rsid w:val="00DD7BB2"/>
    <w:rsid w:val="00DE1B8E"/>
    <w:rsid w:val="00DE23D8"/>
    <w:rsid w:val="00DE270F"/>
    <w:rsid w:val="00DE74A2"/>
    <w:rsid w:val="00DE770C"/>
    <w:rsid w:val="00DF00FA"/>
    <w:rsid w:val="00DF431D"/>
    <w:rsid w:val="00DF57D8"/>
    <w:rsid w:val="00DF6677"/>
    <w:rsid w:val="00E03F26"/>
    <w:rsid w:val="00E066DD"/>
    <w:rsid w:val="00E107F7"/>
    <w:rsid w:val="00E11D01"/>
    <w:rsid w:val="00E20D06"/>
    <w:rsid w:val="00E20E2C"/>
    <w:rsid w:val="00E23084"/>
    <w:rsid w:val="00E240BA"/>
    <w:rsid w:val="00E24C6A"/>
    <w:rsid w:val="00E25811"/>
    <w:rsid w:val="00E32C43"/>
    <w:rsid w:val="00E32F85"/>
    <w:rsid w:val="00E33AF6"/>
    <w:rsid w:val="00E34EA4"/>
    <w:rsid w:val="00E36FAD"/>
    <w:rsid w:val="00E36FD8"/>
    <w:rsid w:val="00E37380"/>
    <w:rsid w:val="00E437E8"/>
    <w:rsid w:val="00E44497"/>
    <w:rsid w:val="00E446A0"/>
    <w:rsid w:val="00E464F6"/>
    <w:rsid w:val="00E465C4"/>
    <w:rsid w:val="00E46B02"/>
    <w:rsid w:val="00E46E51"/>
    <w:rsid w:val="00E507EC"/>
    <w:rsid w:val="00E53C63"/>
    <w:rsid w:val="00E57A92"/>
    <w:rsid w:val="00E60F3D"/>
    <w:rsid w:val="00E616D8"/>
    <w:rsid w:val="00E63E81"/>
    <w:rsid w:val="00E63F64"/>
    <w:rsid w:val="00E708E1"/>
    <w:rsid w:val="00E74623"/>
    <w:rsid w:val="00E76EAA"/>
    <w:rsid w:val="00E8249E"/>
    <w:rsid w:val="00E86D42"/>
    <w:rsid w:val="00E872BE"/>
    <w:rsid w:val="00E912E2"/>
    <w:rsid w:val="00E91DB5"/>
    <w:rsid w:val="00E92401"/>
    <w:rsid w:val="00E924D5"/>
    <w:rsid w:val="00E925F5"/>
    <w:rsid w:val="00E95F4D"/>
    <w:rsid w:val="00EA05C5"/>
    <w:rsid w:val="00EA3B29"/>
    <w:rsid w:val="00EA5F28"/>
    <w:rsid w:val="00EA711F"/>
    <w:rsid w:val="00EB7421"/>
    <w:rsid w:val="00EC48D3"/>
    <w:rsid w:val="00EC4D34"/>
    <w:rsid w:val="00EC6847"/>
    <w:rsid w:val="00ED0DEA"/>
    <w:rsid w:val="00ED1691"/>
    <w:rsid w:val="00ED4599"/>
    <w:rsid w:val="00ED566E"/>
    <w:rsid w:val="00ED73C4"/>
    <w:rsid w:val="00ED765C"/>
    <w:rsid w:val="00EE11C8"/>
    <w:rsid w:val="00EE1221"/>
    <w:rsid w:val="00EE1707"/>
    <w:rsid w:val="00EE2AC9"/>
    <w:rsid w:val="00EF1F68"/>
    <w:rsid w:val="00EF3605"/>
    <w:rsid w:val="00EF5549"/>
    <w:rsid w:val="00F03229"/>
    <w:rsid w:val="00F07F4A"/>
    <w:rsid w:val="00F1610A"/>
    <w:rsid w:val="00F16ACC"/>
    <w:rsid w:val="00F20B48"/>
    <w:rsid w:val="00F21170"/>
    <w:rsid w:val="00F230C4"/>
    <w:rsid w:val="00F26093"/>
    <w:rsid w:val="00F2770C"/>
    <w:rsid w:val="00F27E2F"/>
    <w:rsid w:val="00F30722"/>
    <w:rsid w:val="00F319D6"/>
    <w:rsid w:val="00F32979"/>
    <w:rsid w:val="00F373B3"/>
    <w:rsid w:val="00F37A69"/>
    <w:rsid w:val="00F42410"/>
    <w:rsid w:val="00F46918"/>
    <w:rsid w:val="00F46DDE"/>
    <w:rsid w:val="00F527A6"/>
    <w:rsid w:val="00F53359"/>
    <w:rsid w:val="00F606C0"/>
    <w:rsid w:val="00F65782"/>
    <w:rsid w:val="00F7033C"/>
    <w:rsid w:val="00F703FF"/>
    <w:rsid w:val="00F71C0F"/>
    <w:rsid w:val="00F71CB4"/>
    <w:rsid w:val="00F72088"/>
    <w:rsid w:val="00F7431D"/>
    <w:rsid w:val="00F746D5"/>
    <w:rsid w:val="00F747E6"/>
    <w:rsid w:val="00F94B4C"/>
    <w:rsid w:val="00F95C9C"/>
    <w:rsid w:val="00F976AD"/>
    <w:rsid w:val="00FA70FD"/>
    <w:rsid w:val="00FA75BA"/>
    <w:rsid w:val="00FB4821"/>
    <w:rsid w:val="00FB489D"/>
    <w:rsid w:val="00FC099A"/>
    <w:rsid w:val="00FC1A78"/>
    <w:rsid w:val="00FC3AD8"/>
    <w:rsid w:val="00FD0EE8"/>
    <w:rsid w:val="00FD765C"/>
    <w:rsid w:val="00FE038F"/>
    <w:rsid w:val="00FE2CE0"/>
    <w:rsid w:val="00FE45F1"/>
    <w:rsid w:val="00FF3E1B"/>
    <w:rsid w:val="00FF4EE9"/>
    <w:rsid w:val="00FF78B9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09E599"/>
  <w15:docId w15:val="{DF02114F-8C10-4242-81A2-C99146CF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7E30-BF2A-4715-80F4-7AA4CE91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Ivaylo Penkov</cp:lastModifiedBy>
  <cp:revision>750</cp:revision>
  <cp:lastPrinted>2016-06-02T10:26:00Z</cp:lastPrinted>
  <dcterms:created xsi:type="dcterms:W3CDTF">2015-01-15T07:45:00Z</dcterms:created>
  <dcterms:modified xsi:type="dcterms:W3CDTF">2020-11-07T08:48:00Z</dcterms:modified>
  <cp:category>programming, education, software engineering, software development</cp:category>
  <cp:contentStatus/>
</cp:coreProperties>
</file>